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33B602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F65C9">
        <w:rPr>
          <w:rFonts w:ascii="Verdana" w:hAnsi="Verdana"/>
          <w:b/>
          <w:sz w:val="24"/>
          <w:szCs w:val="24"/>
        </w:rPr>
        <w:t>RLC Series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3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1DA2E2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B335710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C63228">
        <w:rPr>
          <w:rFonts w:ascii="Verdana" w:hAnsi="Verdana"/>
          <w:sz w:val="20"/>
          <w:szCs w:val="20"/>
        </w:rPr>
        <w:t>_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C63228">
        <w:rPr>
          <w:rFonts w:ascii="Verdana" w:hAnsi="Verdana"/>
          <w:sz w:val="20"/>
          <w:szCs w:val="20"/>
        </w:rPr>
        <w:t>_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4763C7DD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59F74333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L</w:t>
      </w:r>
      <w:r w:rsidR="009F65C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5E2E4C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F65C9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351CB954" w:rsidR="00D61980" w:rsidRPr="00D61980" w:rsidRDefault="005D7346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</w:t>
      </w:r>
      <w:r w:rsidR="009F65C9">
        <w:rPr>
          <w:rFonts w:ascii="Verdana" w:hAnsi="Verdana"/>
          <w:sz w:val="20"/>
          <w:szCs w:val="20"/>
        </w:rPr>
        <w:t>-capacitive</w:t>
      </w:r>
      <w:r w:rsidR="00CA6A1B">
        <w:rPr>
          <w:rFonts w:ascii="Verdana" w:hAnsi="Verdana"/>
          <w:sz w:val="20"/>
          <w:szCs w:val="20"/>
        </w:rPr>
        <w:t xml:space="preserve"> (RL</w:t>
      </w:r>
      <w:r w:rsidR="009F65C9"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>) series circuit is one that shares the same current</w:t>
      </w:r>
      <w:r w:rsidR="009F65C9">
        <w:rPr>
          <w:rFonts w:ascii="Verdana" w:hAnsi="Verdana"/>
          <w:sz w:val="20"/>
          <w:szCs w:val="20"/>
        </w:rPr>
        <w:t xml:space="preserve"> through both the resistive, </w:t>
      </w:r>
      <w:r w:rsidR="00CA6A1B">
        <w:rPr>
          <w:rFonts w:ascii="Verdana" w:hAnsi="Verdana"/>
          <w:sz w:val="20"/>
          <w:szCs w:val="20"/>
        </w:rPr>
        <w:t>inductive</w:t>
      </w:r>
      <w:r w:rsidR="009F65C9">
        <w:rPr>
          <w:rFonts w:ascii="Verdana" w:hAnsi="Verdana"/>
          <w:sz w:val="20"/>
          <w:szCs w:val="20"/>
        </w:rPr>
        <w:t xml:space="preserve"> and 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</w:t>
      </w:r>
      <w:r w:rsidR="009F65C9">
        <w:rPr>
          <w:rFonts w:ascii="Verdana" w:hAnsi="Verdana"/>
          <w:sz w:val="20"/>
          <w:szCs w:val="20"/>
        </w:rPr>
        <w:t xml:space="preserve">, both inductive and </w:t>
      </w:r>
      <w:r w:rsidR="002D3D46">
        <w:rPr>
          <w:rFonts w:ascii="Verdana" w:hAnsi="Verdana"/>
          <w:sz w:val="20"/>
          <w:szCs w:val="20"/>
        </w:rPr>
        <w:t>capacitive</w:t>
      </w:r>
      <w:r w:rsidR="009F65C9">
        <w:rPr>
          <w:rFonts w:ascii="Verdana" w:hAnsi="Verdana"/>
          <w:sz w:val="20"/>
          <w:szCs w:val="20"/>
        </w:rPr>
        <w:t>,</w:t>
      </w:r>
      <w:r w:rsidR="00CA6A1B">
        <w:rPr>
          <w:rFonts w:ascii="Verdana" w:hAnsi="Verdana"/>
          <w:sz w:val="20"/>
          <w:szCs w:val="20"/>
        </w:rPr>
        <w:t xml:space="preserve"> there shall also be a voltage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7"/>
      </w:tblGrid>
      <w:tr w:rsidR="00301F5C" w14:paraId="061D431C" w14:textId="77777777" w:rsidTr="002150BB">
        <w:tc>
          <w:tcPr>
            <w:tcW w:w="4853" w:type="dxa"/>
          </w:tcPr>
          <w:p w14:paraId="6B767666" w14:textId="18CFCD3F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57" w:type="dxa"/>
          </w:tcPr>
          <w:p w14:paraId="3AA925D6" w14:textId="2725A1E3" w:rsid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>Same current thru each component</w:t>
            </w:r>
          </w:p>
        </w:tc>
      </w:tr>
      <w:tr w:rsidR="00301F5C" w14:paraId="4E88ED92" w14:textId="77777777" w:rsidTr="002150BB">
        <w:tc>
          <w:tcPr>
            <w:tcW w:w="4853" w:type="dxa"/>
            <w:vAlign w:val="center"/>
          </w:tcPr>
          <w:p w14:paraId="675C843F" w14:textId="77777777" w:rsidR="00301F5C" w:rsidRPr="0008258E" w:rsidRDefault="002150BB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2πfL</m:t>
                </m:r>
              </m:oMath>
            </m:oMathPara>
          </w:p>
          <w:p w14:paraId="2BA43DC6" w14:textId="06002B16" w:rsidR="0008258E" w:rsidRDefault="002150BB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fL</m:t>
                    </m:r>
                  </m:den>
                </m:f>
              </m:oMath>
            </m:oMathPara>
          </w:p>
        </w:tc>
        <w:tc>
          <w:tcPr>
            <w:tcW w:w="4857" w:type="dxa"/>
            <w:vAlign w:val="center"/>
          </w:tcPr>
          <w:p w14:paraId="56E29C09" w14:textId="292FF852" w:rsid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08258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0562C1F" wp14:editId="74E75BED">
                  <wp:extent cx="1618488" cy="347472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8E" w14:paraId="01162D86" w14:textId="77777777" w:rsidTr="002150BB">
        <w:tc>
          <w:tcPr>
            <w:tcW w:w="4853" w:type="dxa"/>
            <w:vAlign w:val="center"/>
          </w:tcPr>
          <w:p w14:paraId="4E34ACE1" w14:textId="2B6F8CD4" w:rsidR="0008258E" w:rsidRPr="009A6368" w:rsidRDefault="0008258E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7" w:type="dxa"/>
            <w:vAlign w:val="center"/>
          </w:tcPr>
          <w:p w14:paraId="55D9015D" w14:textId="1FBD817C" w:rsidR="0008258E" w:rsidRPr="007B399A" w:rsidRDefault="0008258E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</w:p>
        </w:tc>
      </w:tr>
      <w:tr w:rsidR="009A6368" w14:paraId="133E88FB" w14:textId="77777777" w:rsidTr="002150BB">
        <w:tc>
          <w:tcPr>
            <w:tcW w:w="4853" w:type="dxa"/>
            <w:vAlign w:val="center"/>
          </w:tcPr>
          <w:p w14:paraId="3E0235D9" w14:textId="6064363C" w:rsidR="009A6368" w:rsidRPr="009A6368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Pr="00CA6A1B">
              <w:rPr>
                <w:rFonts w:ascii="Verdana" w:hAnsi="Verdana"/>
                <w:noProof/>
                <w:sz w:val="20"/>
                <w:szCs w:val="20"/>
              </w:rPr>
              <w:t>Total voltage is the vector sum</w:t>
            </w:r>
          </w:p>
        </w:tc>
        <w:tc>
          <w:tcPr>
            <w:tcW w:w="4857" w:type="dxa"/>
            <w:vAlign w:val="center"/>
          </w:tcPr>
          <w:p w14:paraId="75D8A4FE" w14:textId="6CCDF472" w:rsidR="00CA6A1B" w:rsidRPr="007B399A" w:rsidRDefault="00F712B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9A6368" w14:paraId="2975E74A" w14:textId="77777777" w:rsidTr="002150BB">
        <w:tc>
          <w:tcPr>
            <w:tcW w:w="4853" w:type="dxa"/>
            <w:vAlign w:val="center"/>
          </w:tcPr>
          <w:p w14:paraId="350CC792" w14:textId="465D5CD3" w:rsidR="009A6368" w:rsidRP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C80E9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BEE937" wp14:editId="65059F4C">
                  <wp:extent cx="1819656" cy="15087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14:paraId="4650EBE1" w14:textId="35F75BE6" w:rsidR="009A6368" w:rsidRPr="00301F5C" w:rsidRDefault="00F712B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2079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D8D54ED" wp14:editId="62000826">
                  <wp:extent cx="1828800" cy="149961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2150BB">
        <w:tc>
          <w:tcPr>
            <w:tcW w:w="4853" w:type="dxa"/>
            <w:vAlign w:val="center"/>
          </w:tcPr>
          <w:p w14:paraId="48CADE76" w14:textId="3DE42538" w:rsidR="00026C52" w:rsidRPr="007B399A" w:rsidRDefault="00F712B8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7" w:type="dxa"/>
            <w:vAlign w:val="center"/>
          </w:tcPr>
          <w:p w14:paraId="29C54317" w14:textId="441D461E" w:rsidR="00026C52" w:rsidRPr="009A6368" w:rsidRDefault="00F712B8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28AB6274" w14:textId="77777777" w:rsidR="004B5175" w:rsidRPr="00AA1AE0" w:rsidRDefault="004B5175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577F24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7AE4AAF0" w:rsidR="00DB7F85" w:rsidRDefault="004459D7" w:rsidP="00577F2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4459D7">
        <w:rPr>
          <w:noProof/>
        </w:rPr>
        <w:drawing>
          <wp:inline distT="0" distB="0" distL="0" distR="0" wp14:anchorId="10614E33" wp14:editId="317EC335">
            <wp:extent cx="1700784" cy="14538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4E4E" w14:textId="5C0C8474" w:rsidR="00577F24" w:rsidRPr="00207F25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w:bookmarkStart w:id="0" w:name="_Hlk521615115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0F38730E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411F682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AD7DA" w14:textId="7B3CAA6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6A7C580" w14:textId="1D870C33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508A5A" w14:textId="4D8ABA5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88A24" w14:textId="731B9A4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A4E60" w:rsidRPr="00DD3F5F" w14:paraId="372E577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A289D3" w14:textId="77777777" w:rsidR="003A4E60" w:rsidRPr="00DD3F5F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E1DCD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019F327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E91E30E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0594A" w14:textId="77777777" w:rsidR="003A4E60" w:rsidRPr="00CA3B21" w:rsidRDefault="003A4E60" w:rsidP="003A4E60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07F026B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379A6F2" w14:textId="01E61211" w:rsidR="004459D7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068C0D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F378533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FFDAB07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96F98B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3F510BE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EDD3B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D9E838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1AE6045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B00C2F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04E1A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5DD4991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43135C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4A73DB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64B84AE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2DE52B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D9A48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4459D7" w:rsidRPr="00DD3F5F" w14:paraId="6AB51CED" w14:textId="77777777" w:rsidTr="004459D7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010402" w14:textId="77777777" w:rsidR="004459D7" w:rsidRPr="00DD3F5F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038A9C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E939E5" w14:textId="215ABBCD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A5EDB02" w14:textId="77777777" w:rsidR="004459D7" w:rsidRPr="00CA3B21" w:rsidRDefault="004459D7" w:rsidP="004459D7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0000B464" w14:textId="5368C906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692A8334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61B3D78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11F67D" w14:textId="1831162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22A07B4" w14:textId="6BB065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1766C9D" w14:textId="54E7C41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1B647" w14:textId="0B9696C0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462D28B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F851B0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280B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8F0B3A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52949A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BCE7B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35ABF85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D7FBAC3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CB33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E41FCC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A48E4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32A56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57D736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62E5F1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C1B3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34C6CC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5F54AA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01D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09996C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C0CA0C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141ED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9EF772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2BA8EE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08D9D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6080D527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EDF7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AF3E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1A955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CE10B7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0AC3B13" w14:textId="75F4CBC2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30A1729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093DDCC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B08AC4" w14:textId="7891F8C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6C848C2" w14:textId="64A65AEA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C9C31B0" w14:textId="16E4110C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B0666" w14:textId="21B51F3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232CC6D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B6B8BE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A245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3B11D3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BA60E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4786D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1C780F4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D4E666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784B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8CA1F2B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1A762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34C07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322FAE4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AAB235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3837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57E99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A8181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1484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4069F69C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3DC0BE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1828E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FE593E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569214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2D5D8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43BE965B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268E19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61D3D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3C83E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379E01F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6AE6AB2C" w14:textId="4B39D6D9" w:rsidR="00577F24" w:rsidRPr="00D35BE0" w:rsidRDefault="00577F24" w:rsidP="00577F24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74BFE520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E8B353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44E3A" w14:textId="039E78B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77B9CE19" w14:textId="3E3CFB1E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249CC7" w14:textId="2A743DD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F5655" w14:textId="3201739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4C72D0C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5EC33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02FF7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20F9F7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65B41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BA5C4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5E6C95FD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F6875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17435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C80588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2D0CB5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4DCEE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8820D2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6C2EAB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B4611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FCFEE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CAC3A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07CD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23DDD4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3FBB8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126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BCCB3E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1EBB0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8C22C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8CF473D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5F286A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9E3DC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B3E76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4C0858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A144C66" w14:textId="77777777" w:rsidR="00777ACE" w:rsidRPr="006C5DB4" w:rsidRDefault="00777ACE" w:rsidP="00777ACE">
      <w:pPr>
        <w:tabs>
          <w:tab w:val="left" w:pos="2026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1DAD70DB" w14:textId="42D3ACF8" w:rsidR="00777ACE" w:rsidRDefault="006F2523" w:rsidP="00777ACE">
      <w:pPr>
        <w:tabs>
          <w:tab w:val="left" w:pos="2026"/>
        </w:tabs>
        <w:spacing w:after="0" w:line="240" w:lineRule="auto"/>
        <w:ind w:left="720"/>
        <w:jc w:val="center"/>
        <w:rPr>
          <w:rFonts w:eastAsiaTheme="minorEastAsia"/>
          <w:sz w:val="20"/>
          <w:szCs w:val="20"/>
        </w:rPr>
      </w:pPr>
      <w:r w:rsidRPr="004459D7">
        <w:rPr>
          <w:noProof/>
        </w:rPr>
        <w:drawing>
          <wp:inline distT="0" distB="0" distL="0" distR="0" wp14:anchorId="4D9F8E3E" wp14:editId="7D20CCCB">
            <wp:extent cx="1700784" cy="1453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36D0" w14:textId="405CE6E4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0</m:t>
          </m:r>
          <m:r>
            <w:rPr>
              <w:rFonts w:ascii="Cambria Math" w:hAnsi="Cambria Math"/>
              <w:sz w:val="20"/>
              <w:szCs w:val="20"/>
            </w:rPr>
            <m:t>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6F2523" w:rsidRPr="00DD3F5F" w14:paraId="5E9B504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B06B1DD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23F21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49CB8A5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B645BBF" w14:textId="4C516CE4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</w:t>
            </w:r>
            <w:r w:rsidR="0023382A">
              <w:rPr>
                <w:rFonts w:ascii="Verdana" w:hAnsi="Verdana"/>
                <w:noProof/>
                <w:sz w:val="20"/>
                <w:szCs w:val="20"/>
              </w:rPr>
              <w:t>X</w:t>
            </w:r>
            <w:r w:rsidR="0023382A" w:rsidRPr="00667EC8">
              <w:rPr>
                <w:rFonts w:ascii="Verdana" w:hAnsi="Verdana"/>
                <w:noProof/>
                <w:sz w:val="20"/>
                <w:szCs w:val="20"/>
              </w:rPr>
              <w:t>/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08501" w14:textId="77777777" w:rsidR="006F2523" w:rsidRPr="00DD3F5F" w:rsidRDefault="006F2523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7603347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648B1E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39BC0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CEEAF2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C36DB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552F46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72F5F7EF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400C798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607A1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58F9D9A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19E0F4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BD446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52C7F01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13587D4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A8C188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E155F5D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F84E4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DFA4F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A75B49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29F2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1BF7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D0A251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3D074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B2D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1D6EDB6E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9E5144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A03E9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E437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6BEB69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602A42E8" w14:textId="3F560503" w:rsidR="006F2523" w:rsidRPr="00D35BE0" w:rsidRDefault="006F2523" w:rsidP="006F2523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</m:t>
          </m:r>
          <m:r>
            <w:rPr>
              <w:rFonts w:ascii="Cambria Math" w:hAnsi="Cambria Math"/>
              <w:sz w:val="20"/>
              <w:szCs w:val="20"/>
            </w:rPr>
            <m:t>0</m:t>
          </m:r>
          <m:r>
            <w:rPr>
              <w:rFonts w:ascii="Cambria Math" w:hAnsi="Cambria Math"/>
              <w:sz w:val="20"/>
              <w:szCs w:val="20"/>
            </w:rPr>
            <m:t xml:space="preserve">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2150BB" w:rsidRPr="00DD3F5F" w14:paraId="4C7C1C8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055AC80" w14:textId="77777777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C78BC3" w14:textId="40A06C85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F496279" w14:textId="16E052BF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D53A35D" w14:textId="5ED2DBC1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AEE461" w14:textId="323A7668" w:rsidR="002150BB" w:rsidRPr="00DD3F5F" w:rsidRDefault="002150BB" w:rsidP="002150B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F2523" w:rsidRPr="00DD3F5F" w14:paraId="6B66F28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6039B8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93224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597073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FC816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D1DA4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27B9AF6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72BF44" w14:textId="77777777" w:rsidR="006F2523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2083B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26A18E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B499DA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1B35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64D213A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98ACEFF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33D88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907000C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99A500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BC645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0DD3F5BD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A494F5A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60D6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0EE17B7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10B0C2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9BDD3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6F2523" w:rsidRPr="00DD3F5F" w14:paraId="641CA823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86FBFA" w14:textId="77777777" w:rsidR="006F2523" w:rsidRPr="00DD3F5F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7D5D06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668BD9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0FD99F" w14:textId="77777777" w:rsidR="006F2523" w:rsidRPr="00CA3B21" w:rsidRDefault="006F2523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4AE1213A" w14:textId="30F088E2" w:rsidR="003A4E60" w:rsidRDefault="003A4E60" w:rsidP="003A4E60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16C00B1D" w14:textId="2EF116AF" w:rsidR="00E85AF4" w:rsidRPr="00E85AF4" w:rsidRDefault="00E85AF4" w:rsidP="00E85AF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last configured circuit above.</w:t>
      </w:r>
    </w:p>
    <w:p w14:paraId="39C49819" w14:textId="64C5619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hase angle?</w:t>
      </w:r>
    </w:p>
    <w:p w14:paraId="460BC263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4C2D187F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</w:p>
    <w:p w14:paraId="79119361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324FE8E0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3EA59DEF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2A8BB61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E29651C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Stay the same</w:t>
      </w:r>
    </w:p>
    <w:p w14:paraId="2518BA2A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40AAB2AD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6F957362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53785CF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4B92DB46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5BF2F614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2D73B74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661090FA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496BDBC" w14:textId="710A59FF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f the </w:t>
      </w:r>
      <w:r w:rsidR="00C55183">
        <w:rPr>
          <w:rFonts w:ascii="Verdana" w:hAnsi="Verdana"/>
          <w:sz w:val="20"/>
          <w:szCs w:val="20"/>
        </w:rPr>
        <w:t>inductance</w:t>
      </w:r>
      <w:r>
        <w:rPr>
          <w:rFonts w:ascii="Verdana" w:hAnsi="Verdana"/>
          <w:sz w:val="20"/>
          <w:szCs w:val="20"/>
        </w:rPr>
        <w:t xml:space="preserve"> is decreased, the </w:t>
      </w:r>
      <w:r w:rsidR="00E85AF4">
        <w:rPr>
          <w:rFonts w:ascii="Verdana" w:hAnsi="Verdana"/>
          <w:sz w:val="20"/>
          <w:szCs w:val="20"/>
        </w:rPr>
        <w:t>impedance</w:t>
      </w:r>
      <w:r>
        <w:rPr>
          <w:rFonts w:ascii="Verdana" w:hAnsi="Verdana"/>
          <w:sz w:val="20"/>
          <w:szCs w:val="20"/>
        </w:rPr>
        <w:t xml:space="preserve"> will?</w:t>
      </w:r>
    </w:p>
    <w:p w14:paraId="45F992E3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1284F425" w14:textId="77777777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196F594" w14:textId="77777777" w:rsidR="003A4E60" w:rsidRPr="00A71971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757E2D7" w14:textId="77777777" w:rsidR="003A4E60" w:rsidRDefault="003A4E60" w:rsidP="003A4E60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31A63529" w14:textId="77777777" w:rsidR="003A4E60" w:rsidRPr="00F12487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505244AE" w14:textId="77777777" w:rsidR="003A4E60" w:rsidRPr="00C65549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7F21986E" w14:textId="7E3DAE01" w:rsidR="003A4E60" w:rsidRDefault="003A4E60" w:rsidP="003A4E60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0571D985" w14:textId="77777777" w:rsidR="002150BB" w:rsidRDefault="002150BB" w:rsidP="002150BB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7BB27178" w14:textId="77777777" w:rsidR="002150BB" w:rsidRPr="00F12487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07B8049B" w14:textId="77777777" w:rsidR="002150BB" w:rsidRPr="0063664B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63664B">
        <w:rPr>
          <w:rFonts w:ascii="Verdana" w:hAnsi="Verdana"/>
          <w:sz w:val="20"/>
          <w:szCs w:val="20"/>
        </w:rPr>
        <w:t>Decrease</w:t>
      </w:r>
    </w:p>
    <w:p w14:paraId="39955319" w14:textId="77777777" w:rsidR="002150BB" w:rsidRDefault="002150BB" w:rsidP="002150BB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1F495CA5" w14:textId="76BD860C" w:rsidR="00591BB4" w:rsidRDefault="00591BB4">
      <w:pPr>
        <w:rPr>
          <w:rFonts w:ascii="Verdana" w:hAnsi="Verdana"/>
          <w:sz w:val="20"/>
          <w:szCs w:val="20"/>
        </w:rPr>
      </w:pPr>
      <w:bookmarkStart w:id="1" w:name="_GoBack"/>
      <w:bookmarkEnd w:id="1"/>
    </w:p>
    <w:bookmarkEnd w:id="0"/>
    <w:sectPr w:rsidR="00591BB4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94261" w14:textId="77777777" w:rsidR="00100FB2" w:rsidRDefault="00100FB2" w:rsidP="005B3A86">
      <w:pPr>
        <w:spacing w:after="0" w:line="240" w:lineRule="auto"/>
      </w:pPr>
      <w:r>
        <w:separator/>
      </w:r>
    </w:p>
  </w:endnote>
  <w:endnote w:type="continuationSeparator" w:id="0">
    <w:p w14:paraId="2E4DD5F2" w14:textId="77777777" w:rsidR="00100FB2" w:rsidRDefault="00100FB2" w:rsidP="005B3A86">
      <w:pPr>
        <w:spacing w:after="0" w:line="240" w:lineRule="auto"/>
      </w:pPr>
      <w:r>
        <w:continuationSeparator/>
      </w:r>
    </w:p>
  </w:endnote>
  <w:endnote w:type="continuationNotice" w:id="1">
    <w:p w14:paraId="01B54EE9" w14:textId="77777777" w:rsidR="00100FB2" w:rsidRDefault="00100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2112B198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6B9B368A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2FA0D7B6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8B930C3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5A9BFF10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5895E196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F65C9">
      <w:rPr>
        <w:rFonts w:ascii="BankGothic Lt BT" w:hAnsi="BankGothic Lt BT"/>
        <w:caps/>
        <w:sz w:val="16"/>
        <w:szCs w:val="18"/>
      </w:rPr>
      <w:t>3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40571" w14:textId="77777777" w:rsidR="00100FB2" w:rsidRDefault="00100FB2" w:rsidP="005B3A86">
      <w:pPr>
        <w:spacing w:after="0" w:line="240" w:lineRule="auto"/>
      </w:pPr>
      <w:r>
        <w:separator/>
      </w:r>
    </w:p>
  </w:footnote>
  <w:footnote w:type="continuationSeparator" w:id="0">
    <w:p w14:paraId="62E4E579" w14:textId="77777777" w:rsidR="00100FB2" w:rsidRDefault="00100FB2" w:rsidP="005B3A86">
      <w:pPr>
        <w:spacing w:after="0" w:line="240" w:lineRule="auto"/>
      </w:pPr>
      <w:r>
        <w:continuationSeparator/>
      </w:r>
    </w:p>
  </w:footnote>
  <w:footnote w:type="continuationNotice" w:id="1">
    <w:p w14:paraId="0C747FEA" w14:textId="77777777" w:rsidR="00100FB2" w:rsidRDefault="00100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12461285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F65C9"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2F7C8877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324A1723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F65C9"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39542F21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50CED47A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F65C9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B1D7244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F65C9"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D684686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3263353F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F65C9">
      <w:rPr>
        <w:rFonts w:ascii="BankGothic Lt BT" w:hAnsi="BankGothic Lt BT"/>
        <w:caps/>
        <w:sz w:val="24"/>
        <w:szCs w:val="24"/>
      </w:rPr>
      <w:t>RL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C09E8FA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F65C9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61DD771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F65C9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2079D"/>
    <w:rsid w:val="00026C52"/>
    <w:rsid w:val="0004185D"/>
    <w:rsid w:val="00041E52"/>
    <w:rsid w:val="000423C4"/>
    <w:rsid w:val="000524AC"/>
    <w:rsid w:val="000544E1"/>
    <w:rsid w:val="0006603B"/>
    <w:rsid w:val="00074728"/>
    <w:rsid w:val="0008258E"/>
    <w:rsid w:val="000846EA"/>
    <w:rsid w:val="00092093"/>
    <w:rsid w:val="000A23B3"/>
    <w:rsid w:val="000A55D5"/>
    <w:rsid w:val="000B3877"/>
    <w:rsid w:val="000C05F6"/>
    <w:rsid w:val="00100FB2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06B2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150BB"/>
    <w:rsid w:val="00222A30"/>
    <w:rsid w:val="00224C5A"/>
    <w:rsid w:val="002323AE"/>
    <w:rsid w:val="0023382A"/>
    <w:rsid w:val="00241DCB"/>
    <w:rsid w:val="00253320"/>
    <w:rsid w:val="00255DAC"/>
    <w:rsid w:val="00261027"/>
    <w:rsid w:val="00265CA7"/>
    <w:rsid w:val="00295358"/>
    <w:rsid w:val="002A4ECF"/>
    <w:rsid w:val="002D3D46"/>
    <w:rsid w:val="002E22BE"/>
    <w:rsid w:val="002E5C63"/>
    <w:rsid w:val="002E6695"/>
    <w:rsid w:val="002E7E59"/>
    <w:rsid w:val="002F20E3"/>
    <w:rsid w:val="002F6E16"/>
    <w:rsid w:val="00301F5C"/>
    <w:rsid w:val="00307505"/>
    <w:rsid w:val="00310134"/>
    <w:rsid w:val="003123C1"/>
    <w:rsid w:val="0031551C"/>
    <w:rsid w:val="003215FA"/>
    <w:rsid w:val="0035749A"/>
    <w:rsid w:val="00357A70"/>
    <w:rsid w:val="0037367C"/>
    <w:rsid w:val="0037573D"/>
    <w:rsid w:val="003839E6"/>
    <w:rsid w:val="003A4C74"/>
    <w:rsid w:val="003A4DD9"/>
    <w:rsid w:val="003A4E60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459D7"/>
    <w:rsid w:val="00465721"/>
    <w:rsid w:val="00467565"/>
    <w:rsid w:val="00472F8B"/>
    <w:rsid w:val="0047325C"/>
    <w:rsid w:val="00481880"/>
    <w:rsid w:val="00482D5A"/>
    <w:rsid w:val="004927C6"/>
    <w:rsid w:val="004A2884"/>
    <w:rsid w:val="004A3F48"/>
    <w:rsid w:val="004A4650"/>
    <w:rsid w:val="004B3B69"/>
    <w:rsid w:val="004B5175"/>
    <w:rsid w:val="004C0D25"/>
    <w:rsid w:val="004C66D6"/>
    <w:rsid w:val="004D1067"/>
    <w:rsid w:val="004D3BAE"/>
    <w:rsid w:val="004E1F50"/>
    <w:rsid w:val="004E745A"/>
    <w:rsid w:val="004E786D"/>
    <w:rsid w:val="004F7F2E"/>
    <w:rsid w:val="00502729"/>
    <w:rsid w:val="00512D2A"/>
    <w:rsid w:val="0052299E"/>
    <w:rsid w:val="005250B4"/>
    <w:rsid w:val="00525E62"/>
    <w:rsid w:val="005277BE"/>
    <w:rsid w:val="0054489E"/>
    <w:rsid w:val="00554A33"/>
    <w:rsid w:val="00561F05"/>
    <w:rsid w:val="00577F24"/>
    <w:rsid w:val="00591BB4"/>
    <w:rsid w:val="005A2856"/>
    <w:rsid w:val="005A787E"/>
    <w:rsid w:val="005B290A"/>
    <w:rsid w:val="005B3A86"/>
    <w:rsid w:val="005C46B9"/>
    <w:rsid w:val="005D734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4888"/>
    <w:rsid w:val="00667EC8"/>
    <w:rsid w:val="006721A5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2523"/>
    <w:rsid w:val="006F7F1A"/>
    <w:rsid w:val="007140C7"/>
    <w:rsid w:val="00723673"/>
    <w:rsid w:val="0074082F"/>
    <w:rsid w:val="00745276"/>
    <w:rsid w:val="0074787B"/>
    <w:rsid w:val="0075695D"/>
    <w:rsid w:val="00761B84"/>
    <w:rsid w:val="007637DC"/>
    <w:rsid w:val="0077606A"/>
    <w:rsid w:val="00777ACE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3E58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65C9"/>
    <w:rsid w:val="009F76D1"/>
    <w:rsid w:val="00A01371"/>
    <w:rsid w:val="00A36B83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A5019"/>
    <w:rsid w:val="00AB3D49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21549"/>
    <w:rsid w:val="00C55183"/>
    <w:rsid w:val="00C602F1"/>
    <w:rsid w:val="00C6093C"/>
    <w:rsid w:val="00C63228"/>
    <w:rsid w:val="00C72587"/>
    <w:rsid w:val="00C80E9D"/>
    <w:rsid w:val="00C834FC"/>
    <w:rsid w:val="00C86D41"/>
    <w:rsid w:val="00C86D63"/>
    <w:rsid w:val="00C94E38"/>
    <w:rsid w:val="00CA1C79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477A8"/>
    <w:rsid w:val="00D54ACB"/>
    <w:rsid w:val="00D5775E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9C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32CC2"/>
    <w:rsid w:val="00E47341"/>
    <w:rsid w:val="00E510D3"/>
    <w:rsid w:val="00E6528A"/>
    <w:rsid w:val="00E679E9"/>
    <w:rsid w:val="00E74B0F"/>
    <w:rsid w:val="00E85AF4"/>
    <w:rsid w:val="00E9719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2B8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B74F5"/>
    <w:rsid w:val="00FC1083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544B-9ECB-4789-887A-BB4D6009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46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2</cp:revision>
  <cp:lastPrinted>2018-08-13T13:07:00Z</cp:lastPrinted>
  <dcterms:created xsi:type="dcterms:W3CDTF">2018-08-13T13:06:00Z</dcterms:created>
  <dcterms:modified xsi:type="dcterms:W3CDTF">2018-08-1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C Series Circuit</vt:lpwstr>
  </property>
  <property fmtid="{D5CDD505-2E9C-101B-9397-08002B2CF9AE}" pid="4" name="DocNum">
    <vt:i4>3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